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5D" w:rsidRDefault="00D01E5D" w:rsidP="005440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01E5D" w:rsidRDefault="00D01E5D" w:rsidP="005440D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440D1" w:rsidRDefault="005440D1" w:rsidP="005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1</w:t>
      </w:r>
    </w:p>
    <w:p w:rsidR="005440D1" w:rsidRDefault="005440D1" w:rsidP="005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5440D1" w:rsidRDefault="005440D1" w:rsidP="005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YEAR EXAM – OCT. 2014</w:t>
      </w:r>
    </w:p>
    <w:p w:rsidR="005440D1" w:rsidRDefault="005440D1" w:rsidP="00544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2 HRS</w:t>
      </w: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..………CLASS………. ADM  NO. …………</w:t>
      </w: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5440D1" w:rsidRDefault="005440D1" w:rsidP="005440D1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 admission number in the spaces provided</w:t>
      </w:r>
    </w:p>
    <w:p w:rsidR="005440D1" w:rsidRDefault="005440D1" w:rsidP="005440D1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e spaces provided</w:t>
      </w:r>
    </w:p>
    <w:p w:rsidR="005440D1" w:rsidRDefault="005440D1" w:rsidP="005440D1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s must be clearly shown where necessary</w:t>
      </w: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s use only</w:t>
      </w:r>
    </w:p>
    <w:p w:rsidR="005440D1" w:rsidRDefault="00912E9C" w:rsidP="005440D1">
      <w:pPr>
        <w:rPr>
          <w:rFonts w:ascii="Times New Roman" w:hAnsi="Times New Roman" w:cs="Times New Roman"/>
          <w:sz w:val="24"/>
          <w:szCs w:val="24"/>
        </w:rPr>
      </w:pPr>
      <w:r w:rsidRPr="00912E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89.5pt;margin-top:5pt;width:126.75pt;height:177.75pt;z-index:251662336">
            <v:textbox style="mso-next-textbox:#_x0000_s1030">
              <w:txbxContent>
                <w:p w:rsidR="005440D1" w:rsidRDefault="005440D1" w:rsidP="005440D1">
                  <w:pPr>
                    <w:spacing w:line="240" w:lineRule="auto"/>
                    <w:rPr>
                      <w:sz w:val="72"/>
                      <w:szCs w:val="72"/>
                    </w:rPr>
                  </w:pPr>
                </w:p>
                <w:p w:rsidR="005440D1" w:rsidRDefault="005440D1" w:rsidP="005440D1">
                  <w:pPr>
                    <w:spacing w:line="240" w:lineRule="auto"/>
                    <w:rPr>
                      <w:sz w:val="72"/>
                      <w:szCs w:val="72"/>
                    </w:rPr>
                  </w:pPr>
                </w:p>
                <w:p w:rsidR="005440D1" w:rsidRDefault="005440D1" w:rsidP="005440D1">
                  <w:pPr>
                    <w:spacing w:line="240" w:lineRule="auto"/>
                    <w:rPr>
                      <w:b/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    </w:t>
                  </w:r>
                  <w:r>
                    <w:rPr>
                      <w:b/>
                      <w:sz w:val="96"/>
                      <w:szCs w:val="96"/>
                    </w:rPr>
                    <w:t>80</w:t>
                  </w:r>
                </w:p>
                <w:p w:rsidR="005440D1" w:rsidRDefault="005440D1" w:rsidP="005440D1">
                  <w:pPr>
                    <w:spacing w:line="240" w:lineRule="auto"/>
                    <w:rPr>
                      <w:sz w:val="72"/>
                      <w:szCs w:val="72"/>
                    </w:rPr>
                  </w:pPr>
                </w:p>
                <w:p w:rsidR="005440D1" w:rsidRDefault="005440D1" w:rsidP="005440D1">
                  <w:pPr>
                    <w:spacing w:line="240" w:lineRule="auto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912E9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89.5pt;margin-top:5pt;width:126.75pt;height:177.75pt;flip:x;z-index:251663360" o:connectortype="straight"/>
        </w:pict>
      </w: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 w:rsidP="005440D1">
      <w:pPr>
        <w:rPr>
          <w:rFonts w:ascii="Times New Roman" w:hAnsi="Times New Roman" w:cs="Times New Roman"/>
          <w:sz w:val="24"/>
          <w:szCs w:val="24"/>
        </w:rPr>
      </w:pPr>
    </w:p>
    <w:p w:rsidR="005440D1" w:rsidRDefault="005440D1"/>
    <w:p w:rsidR="00BA4ABE" w:rsidRPr="002824AA" w:rsidRDefault="00B97B88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>Give the uses of the following apparatus in the laboratory.</w:t>
      </w:r>
      <w:r w:rsidR="004C79E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27AFD" w:rsidRPr="002824AA">
        <w:rPr>
          <w:rFonts w:ascii="Times New Roman" w:hAnsi="Times New Roman" w:cs="Times New Roman"/>
          <w:sz w:val="24"/>
          <w:szCs w:val="24"/>
        </w:rPr>
        <w:t>(2</w:t>
      </w:r>
      <w:r w:rsidRPr="002824AA">
        <w:rPr>
          <w:rFonts w:ascii="Times New Roman" w:hAnsi="Times New Roman" w:cs="Times New Roman"/>
          <w:sz w:val="24"/>
          <w:szCs w:val="24"/>
        </w:rPr>
        <w:t>mks)</w:t>
      </w:r>
    </w:p>
    <w:p w:rsidR="005846A2" w:rsidRPr="002824AA" w:rsidRDefault="00B97B88" w:rsidP="002824A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Spatula </w:t>
      </w:r>
    </w:p>
    <w:p w:rsidR="00B97B88" w:rsidRPr="002824AA" w:rsidRDefault="005846A2" w:rsidP="004C79E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7B88" w:rsidRPr="002824AA">
        <w:rPr>
          <w:rFonts w:ascii="Times New Roman" w:hAnsi="Times New Roman" w:cs="Times New Roman"/>
          <w:sz w:val="24"/>
          <w:szCs w:val="24"/>
        </w:rPr>
        <w:t xml:space="preserve">Wire gauze </w:t>
      </w:r>
    </w:p>
    <w:p w:rsidR="005846A2" w:rsidRPr="002824AA" w:rsidRDefault="005846A2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C79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97B88" w:rsidRPr="002824AA" w:rsidRDefault="005846A2" w:rsidP="002824A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Name the following apparatus</w:t>
      </w:r>
      <w:r w:rsidR="00727AFD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E4C20">
        <w:rPr>
          <w:rFonts w:ascii="Times New Roman" w:hAnsi="Times New Roman" w:cs="Times New Roman"/>
          <w:sz w:val="24"/>
          <w:szCs w:val="24"/>
        </w:rPr>
        <w:t xml:space="preserve">        </w:t>
      </w:r>
      <w:r w:rsidR="00727AFD" w:rsidRPr="002824AA">
        <w:rPr>
          <w:rFonts w:ascii="Times New Roman" w:hAnsi="Times New Roman" w:cs="Times New Roman"/>
          <w:sz w:val="24"/>
          <w:szCs w:val="24"/>
        </w:rPr>
        <w:t xml:space="preserve"> </w:t>
      </w:r>
      <w:r w:rsidR="00EE4C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7B88" w:rsidRPr="002824AA">
        <w:rPr>
          <w:rFonts w:ascii="Times New Roman" w:hAnsi="Times New Roman" w:cs="Times New Roman"/>
          <w:sz w:val="24"/>
          <w:szCs w:val="24"/>
        </w:rPr>
        <w:t xml:space="preserve"> </w:t>
      </w:r>
      <w:r w:rsidR="00727AFD"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5846A2" w:rsidRPr="002824AA" w:rsidRDefault="005846A2" w:rsidP="002824A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B88" w:rsidRPr="002824AA" w:rsidRDefault="00B97B88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46A2" w:rsidRPr="002824AA" w:rsidRDefault="005846A2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46A2" w:rsidRPr="002824AA" w:rsidRDefault="005846A2" w:rsidP="002824A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46A2" w:rsidRPr="002824AA" w:rsidRDefault="005846A2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46A2" w:rsidRPr="002824AA" w:rsidRDefault="005846A2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46A2" w:rsidRPr="002824AA" w:rsidRDefault="005846A2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B88" w:rsidRPr="002824AA" w:rsidRDefault="00B97B88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The diagram below shows a flame produced by a Bunsen burner. Name the regions labeled A,B,C in the diagram. </w:t>
      </w:r>
      <w:r w:rsidR="005846A2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E4C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24AA">
        <w:rPr>
          <w:rFonts w:ascii="Times New Roman" w:hAnsi="Times New Roman" w:cs="Times New Roman"/>
          <w:sz w:val="24"/>
          <w:szCs w:val="24"/>
        </w:rPr>
        <w:t>(3mks)</w:t>
      </w:r>
    </w:p>
    <w:p w:rsidR="00B97B88" w:rsidRPr="002824AA" w:rsidRDefault="00B97B88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B88" w:rsidRDefault="00B97B88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C20" w:rsidRDefault="00EE4C20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C20" w:rsidRDefault="00EE4C20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C20" w:rsidRDefault="00EE4C20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C20" w:rsidRPr="002824AA" w:rsidRDefault="00EE4C20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46A2" w:rsidRPr="002824AA" w:rsidRDefault="005846A2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B88" w:rsidRPr="002824AA" w:rsidRDefault="00B97B88" w:rsidP="002824A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Which region is best for heating? Give a reason.</w:t>
      </w:r>
      <w:r w:rsidR="005846A2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E4C20">
        <w:rPr>
          <w:rFonts w:ascii="Times New Roman" w:hAnsi="Times New Roman" w:cs="Times New Roman"/>
          <w:sz w:val="24"/>
          <w:szCs w:val="24"/>
        </w:rPr>
        <w:t xml:space="preserve">     </w:t>
      </w:r>
      <w:r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5846A2" w:rsidRPr="002824AA" w:rsidRDefault="005846A2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E4C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B97B88" w:rsidRPr="002824AA" w:rsidRDefault="00B97B88" w:rsidP="002824A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 xml:space="preserve">Label the parts of a Bunsen burner shown below. </w:t>
      </w:r>
      <w:r w:rsidR="00727AFD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E4C20">
        <w:rPr>
          <w:rFonts w:ascii="Times New Roman" w:hAnsi="Times New Roman" w:cs="Times New Roman"/>
          <w:sz w:val="24"/>
          <w:szCs w:val="24"/>
        </w:rPr>
        <w:t xml:space="preserve">    </w:t>
      </w:r>
      <w:r w:rsidR="00C27953" w:rsidRPr="002824AA">
        <w:rPr>
          <w:rFonts w:ascii="Times New Roman" w:hAnsi="Times New Roman" w:cs="Times New Roman"/>
          <w:sz w:val="24"/>
          <w:szCs w:val="24"/>
        </w:rPr>
        <w:t>(5mks)</w:t>
      </w:r>
    </w:p>
    <w:p w:rsidR="00B97B88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7B88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7B88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846A2" w:rsidRPr="002824AA" w:rsidRDefault="005846A2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846A2" w:rsidRPr="002824AA" w:rsidRDefault="005846A2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7B88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7B88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7B88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A –</w:t>
      </w:r>
    </w:p>
    <w:p w:rsidR="00B97B88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B –</w:t>
      </w:r>
    </w:p>
    <w:p w:rsidR="00B97B88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C –</w:t>
      </w:r>
    </w:p>
    <w:p w:rsidR="00B97B88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D –</w:t>
      </w:r>
    </w:p>
    <w:p w:rsidR="005846A2" w:rsidRPr="002824AA" w:rsidRDefault="00B97B88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E –</w:t>
      </w:r>
    </w:p>
    <w:p w:rsidR="00B97B88" w:rsidRPr="002824AA" w:rsidRDefault="00B97B88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State three ways of preventing drug abuse. </w:t>
      </w:r>
      <w:r w:rsidR="005846A2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660D7">
        <w:rPr>
          <w:rFonts w:ascii="Times New Roman" w:hAnsi="Times New Roman" w:cs="Times New Roman"/>
          <w:sz w:val="24"/>
          <w:szCs w:val="24"/>
        </w:rPr>
        <w:t xml:space="preserve">  </w:t>
      </w:r>
      <w:r w:rsidRPr="002824AA">
        <w:rPr>
          <w:rFonts w:ascii="Times New Roman" w:hAnsi="Times New Roman" w:cs="Times New Roman"/>
          <w:sz w:val="24"/>
          <w:szCs w:val="24"/>
        </w:rPr>
        <w:t>(3mks)</w:t>
      </w:r>
    </w:p>
    <w:p w:rsidR="005846A2" w:rsidRPr="002824AA" w:rsidRDefault="005846A2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7B88" w:rsidRPr="002824AA" w:rsidRDefault="00B97B88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a) Define sublimation. </w:t>
      </w:r>
      <w:r w:rsidR="005846A2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5846A2" w:rsidRPr="002824AA" w:rsidRDefault="005846A2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60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587DBD" w:rsidRPr="002824AA" w:rsidRDefault="00587DB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b) </w:t>
      </w:r>
      <w:r w:rsidR="005846A2" w:rsidRPr="002824AA">
        <w:rPr>
          <w:rFonts w:ascii="Times New Roman" w:hAnsi="Times New Roman" w:cs="Times New Roman"/>
          <w:sz w:val="24"/>
          <w:szCs w:val="24"/>
        </w:rPr>
        <w:t>Give</w:t>
      </w:r>
      <w:r w:rsidRPr="002824AA">
        <w:rPr>
          <w:rFonts w:ascii="Times New Roman" w:hAnsi="Times New Roman" w:cs="Times New Roman"/>
          <w:sz w:val="24"/>
          <w:szCs w:val="24"/>
        </w:rPr>
        <w:t xml:space="preserve"> two substances that sublime.</w:t>
      </w:r>
      <w:r w:rsidR="005846A2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660D7">
        <w:rPr>
          <w:rFonts w:ascii="Times New Roman" w:hAnsi="Times New Roman" w:cs="Times New Roman"/>
          <w:sz w:val="24"/>
          <w:szCs w:val="24"/>
        </w:rPr>
        <w:t xml:space="preserve">     </w:t>
      </w:r>
      <w:r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587DBD" w:rsidRPr="002824AA" w:rsidRDefault="005846A2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60D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87DBD" w:rsidRPr="002824AA" w:rsidRDefault="00587DBD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 xml:space="preserve">Describe how the pH </w:t>
      </w:r>
      <w:r w:rsidR="005846A2" w:rsidRPr="002824AA">
        <w:rPr>
          <w:rFonts w:ascii="Times New Roman" w:hAnsi="Times New Roman" w:cs="Times New Roman"/>
          <w:sz w:val="24"/>
          <w:szCs w:val="24"/>
        </w:rPr>
        <w:t>of anti-a</w:t>
      </w:r>
      <w:r w:rsidRPr="002824AA">
        <w:rPr>
          <w:rFonts w:ascii="Times New Roman" w:hAnsi="Times New Roman" w:cs="Times New Roman"/>
          <w:sz w:val="24"/>
          <w:szCs w:val="24"/>
        </w:rPr>
        <w:t xml:space="preserve">cid powder can be determined in the laboratory. </w:t>
      </w:r>
      <w:r w:rsidR="00EB3709">
        <w:rPr>
          <w:rFonts w:ascii="Times New Roman" w:hAnsi="Times New Roman" w:cs="Times New Roman"/>
          <w:sz w:val="24"/>
          <w:szCs w:val="24"/>
        </w:rPr>
        <w:t xml:space="preserve"> </w:t>
      </w:r>
      <w:r w:rsidRPr="002824AA">
        <w:rPr>
          <w:rFonts w:ascii="Times New Roman" w:hAnsi="Times New Roman" w:cs="Times New Roman"/>
          <w:sz w:val="24"/>
          <w:szCs w:val="24"/>
        </w:rPr>
        <w:t>(4mks)</w:t>
      </w:r>
    </w:p>
    <w:p w:rsidR="005846A2" w:rsidRPr="002824AA" w:rsidRDefault="005846A2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3709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EB3709" w:rsidRDefault="00975487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An</w:t>
      </w:r>
      <w:r w:rsidR="00587DBD" w:rsidRPr="002824AA">
        <w:rPr>
          <w:rFonts w:ascii="Times New Roman" w:hAnsi="Times New Roman" w:cs="Times New Roman"/>
          <w:sz w:val="24"/>
          <w:szCs w:val="24"/>
        </w:rPr>
        <w:t xml:space="preserve"> agricultural officer recommended the addition of calcium oxide to the soil. Explain.</w:t>
      </w:r>
      <w:r w:rsidR="005846A2" w:rsidRPr="002824AA">
        <w:rPr>
          <w:rFonts w:ascii="Times New Roman" w:hAnsi="Times New Roman" w:cs="Times New Roman"/>
          <w:sz w:val="24"/>
          <w:szCs w:val="24"/>
        </w:rPr>
        <w:t xml:space="preserve">     </w:t>
      </w:r>
      <w:r w:rsidR="00587DBD" w:rsidRPr="00282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BD" w:rsidRPr="002824AA" w:rsidRDefault="00587DBD" w:rsidP="00EB3709">
      <w:pPr>
        <w:pStyle w:val="ListParagraph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(3mks)</w:t>
      </w:r>
    </w:p>
    <w:p w:rsidR="006F70BC" w:rsidRPr="002824AA" w:rsidRDefault="006F70B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37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B3709" w:rsidRDefault="00975487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Write</w:t>
      </w:r>
      <w:r w:rsidR="00587DBD" w:rsidRPr="002824AA">
        <w:rPr>
          <w:rFonts w:ascii="Times New Roman" w:hAnsi="Times New Roman" w:cs="Times New Roman"/>
          <w:sz w:val="24"/>
          <w:szCs w:val="24"/>
        </w:rPr>
        <w:t xml:space="preserve"> two word </w:t>
      </w:r>
      <w:r w:rsidRPr="002824AA">
        <w:rPr>
          <w:rFonts w:ascii="Times New Roman" w:hAnsi="Times New Roman" w:cs="Times New Roman"/>
          <w:sz w:val="24"/>
          <w:szCs w:val="24"/>
        </w:rPr>
        <w:t>equations for</w:t>
      </w:r>
      <w:r w:rsidR="00587DBD" w:rsidRPr="002824AA">
        <w:rPr>
          <w:rFonts w:ascii="Times New Roman" w:hAnsi="Times New Roman" w:cs="Times New Roman"/>
          <w:sz w:val="24"/>
          <w:szCs w:val="24"/>
        </w:rPr>
        <w:t xml:space="preserve"> the products formed when magnesium is burnt in air. 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87DBD" w:rsidRPr="002824AA" w:rsidRDefault="00587DBD" w:rsidP="00EB3709">
      <w:pPr>
        <w:pStyle w:val="ListParagraph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6F70BC" w:rsidRPr="002824AA" w:rsidRDefault="006F70B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370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87DBD" w:rsidRPr="002824AA" w:rsidRDefault="00587DB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ii) </w:t>
      </w:r>
      <w:r w:rsidR="00975487" w:rsidRPr="002824AA">
        <w:rPr>
          <w:rFonts w:ascii="Times New Roman" w:hAnsi="Times New Roman" w:cs="Times New Roman"/>
          <w:sz w:val="24"/>
          <w:szCs w:val="24"/>
        </w:rPr>
        <w:t>If</w:t>
      </w:r>
      <w:r w:rsidRPr="002824AA">
        <w:rPr>
          <w:rFonts w:ascii="Times New Roman" w:hAnsi="Times New Roman" w:cs="Times New Roman"/>
          <w:sz w:val="24"/>
          <w:szCs w:val="24"/>
        </w:rPr>
        <w:t xml:space="preserve"> one of the products is dissolved in water, a colourless gas produced which turns red litmus blue. Explain using word equation.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37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6F70BC" w:rsidRPr="002824AA" w:rsidRDefault="006F70B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370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5487" w:rsidRPr="00EB3709" w:rsidRDefault="00975487" w:rsidP="00EB370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587DBD" w:rsidRPr="002824AA">
        <w:rPr>
          <w:rFonts w:ascii="Times New Roman" w:hAnsi="Times New Roman" w:cs="Times New Roman"/>
          <w:sz w:val="24"/>
          <w:szCs w:val="24"/>
        </w:rPr>
        <w:t xml:space="preserve"> table below shows pH values of various substances.</w:t>
      </w:r>
    </w:p>
    <w:tbl>
      <w:tblPr>
        <w:tblStyle w:val="TableGrid"/>
        <w:tblpPr w:leftFromText="180" w:rightFromText="180" w:vertAnchor="text" w:tblpX="1638" w:tblpY="1"/>
        <w:tblOverlap w:val="never"/>
        <w:tblW w:w="0" w:type="auto"/>
        <w:tblLook w:val="04A0"/>
      </w:tblPr>
      <w:tblGrid>
        <w:gridCol w:w="2250"/>
        <w:gridCol w:w="2880"/>
      </w:tblGrid>
      <w:tr w:rsidR="00975487" w:rsidRPr="002824AA" w:rsidTr="00975487">
        <w:tc>
          <w:tcPr>
            <w:tcW w:w="225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288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975487" w:rsidRPr="002824AA" w:rsidTr="00975487">
        <w:tc>
          <w:tcPr>
            <w:tcW w:w="225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8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975487" w:rsidRPr="002824AA" w:rsidTr="00975487">
        <w:tc>
          <w:tcPr>
            <w:tcW w:w="225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8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975487" w:rsidRPr="002824AA" w:rsidTr="00975487">
        <w:tc>
          <w:tcPr>
            <w:tcW w:w="225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8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975487" w:rsidRPr="002824AA" w:rsidTr="00975487">
        <w:tc>
          <w:tcPr>
            <w:tcW w:w="225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8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975487" w:rsidRPr="002824AA" w:rsidTr="00975487">
        <w:tc>
          <w:tcPr>
            <w:tcW w:w="225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8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975487" w:rsidRPr="002824AA" w:rsidTr="00975487">
        <w:tc>
          <w:tcPr>
            <w:tcW w:w="225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80" w:type="dxa"/>
          </w:tcPr>
          <w:p w:rsidR="00975487" w:rsidRPr="002824AA" w:rsidRDefault="00D704ED" w:rsidP="00EB370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A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</w:tbl>
    <w:p w:rsidR="00975487" w:rsidRPr="002824AA" w:rsidRDefault="00975487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F70BC" w:rsidRPr="002824AA">
        <w:rPr>
          <w:rFonts w:ascii="Times New Roman" w:hAnsi="Times New Roman" w:cs="Times New Roman"/>
          <w:sz w:val="24"/>
          <w:szCs w:val="24"/>
        </w:rPr>
        <w:t>Classify</w:t>
      </w:r>
      <w:r w:rsidR="00D704ED" w:rsidRPr="002824AA">
        <w:rPr>
          <w:rFonts w:ascii="Times New Roman" w:hAnsi="Times New Roman" w:cs="Times New Roman"/>
          <w:sz w:val="24"/>
          <w:szCs w:val="24"/>
        </w:rPr>
        <w:t xml:space="preserve"> the substances as either strong acid, weak acid, neutral,</w:t>
      </w:r>
      <w:r w:rsidR="00EB3709">
        <w:rPr>
          <w:rFonts w:ascii="Times New Roman" w:hAnsi="Times New Roman" w:cs="Times New Roman"/>
          <w:sz w:val="24"/>
          <w:szCs w:val="24"/>
        </w:rPr>
        <w:t xml:space="preserve"> </w:t>
      </w:r>
      <w:r w:rsidR="00D704ED" w:rsidRPr="002824AA">
        <w:rPr>
          <w:rFonts w:ascii="Times New Roman" w:hAnsi="Times New Roman" w:cs="Times New Roman"/>
          <w:sz w:val="24"/>
          <w:szCs w:val="24"/>
        </w:rPr>
        <w:t>weak base or strong base.</w:t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EB3709">
        <w:rPr>
          <w:rFonts w:ascii="Times New Roman" w:hAnsi="Times New Roman" w:cs="Times New Roman"/>
          <w:sz w:val="24"/>
          <w:szCs w:val="24"/>
        </w:rPr>
        <w:tab/>
      </w:r>
      <w:r w:rsidR="004F683A" w:rsidRPr="002824AA">
        <w:rPr>
          <w:rFonts w:ascii="Times New Roman" w:hAnsi="Times New Roman" w:cs="Times New Roman"/>
          <w:sz w:val="24"/>
          <w:szCs w:val="24"/>
        </w:rPr>
        <w:t>(6</w:t>
      </w:r>
      <w:r w:rsidR="00C27953" w:rsidRPr="002824AA">
        <w:rPr>
          <w:rFonts w:ascii="Times New Roman" w:hAnsi="Times New Roman" w:cs="Times New Roman"/>
          <w:sz w:val="24"/>
          <w:szCs w:val="24"/>
        </w:rPr>
        <w:t>mks)</w:t>
      </w:r>
    </w:p>
    <w:p w:rsidR="00D704ED" w:rsidRPr="002824AA" w:rsidRDefault="00D704E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A –</w:t>
      </w:r>
    </w:p>
    <w:p w:rsidR="00D704ED" w:rsidRPr="002824AA" w:rsidRDefault="00D704E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B –</w:t>
      </w:r>
    </w:p>
    <w:p w:rsidR="00D704ED" w:rsidRPr="002824AA" w:rsidRDefault="00D704E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C –</w:t>
      </w:r>
    </w:p>
    <w:p w:rsidR="00D704ED" w:rsidRPr="002824AA" w:rsidRDefault="00D704E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D –</w:t>
      </w:r>
    </w:p>
    <w:p w:rsidR="00D704ED" w:rsidRPr="002824AA" w:rsidRDefault="00D704E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E –</w:t>
      </w:r>
    </w:p>
    <w:p w:rsidR="00D704ED" w:rsidRPr="002824AA" w:rsidRDefault="00D704E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F –</w:t>
      </w:r>
    </w:p>
    <w:p w:rsidR="00D704ED" w:rsidRPr="002824AA" w:rsidRDefault="000114F8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a) </w:t>
      </w:r>
      <w:r w:rsidR="006F70BC" w:rsidRPr="002824AA">
        <w:rPr>
          <w:rFonts w:ascii="Times New Roman" w:hAnsi="Times New Roman" w:cs="Times New Roman"/>
          <w:sz w:val="24"/>
          <w:szCs w:val="24"/>
        </w:rPr>
        <w:t>Name</w:t>
      </w:r>
      <w:r w:rsidRPr="002824AA">
        <w:rPr>
          <w:rFonts w:ascii="Times New Roman" w:hAnsi="Times New Roman" w:cs="Times New Roman"/>
          <w:sz w:val="24"/>
          <w:szCs w:val="24"/>
        </w:rPr>
        <w:t xml:space="preserve"> two substances that are essential for rusting to take place.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</w:t>
      </w:r>
      <w:r w:rsidR="00EB37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6F70BC" w:rsidRPr="002824AA" w:rsidRDefault="006F70B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3709">
        <w:rPr>
          <w:rFonts w:ascii="Times New Roman" w:hAnsi="Times New Roman" w:cs="Times New Roman"/>
          <w:sz w:val="24"/>
          <w:szCs w:val="24"/>
        </w:rPr>
        <w:t>………………</w:t>
      </w:r>
    </w:p>
    <w:p w:rsidR="000114F8" w:rsidRPr="002824AA" w:rsidRDefault="000114F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b) </w:t>
      </w:r>
      <w:r w:rsidR="006F70BC" w:rsidRPr="002824AA">
        <w:rPr>
          <w:rFonts w:ascii="Times New Roman" w:hAnsi="Times New Roman" w:cs="Times New Roman"/>
          <w:sz w:val="24"/>
          <w:szCs w:val="24"/>
        </w:rPr>
        <w:t>Give</w:t>
      </w:r>
      <w:r w:rsidRPr="002824AA">
        <w:rPr>
          <w:rFonts w:ascii="Times New Roman" w:hAnsi="Times New Roman" w:cs="Times New Roman"/>
          <w:sz w:val="24"/>
          <w:szCs w:val="24"/>
        </w:rPr>
        <w:t xml:space="preserve"> three methods that can be used to prevent rusting.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370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6F70BC" w:rsidRDefault="006F70B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EB37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EB3709" w:rsidRDefault="00EB3709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3709" w:rsidRPr="002824AA" w:rsidRDefault="00EB3709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4F8" w:rsidRPr="002824AA" w:rsidRDefault="000114F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6F70BC" w:rsidRPr="002824AA">
        <w:rPr>
          <w:rFonts w:ascii="Times New Roman" w:hAnsi="Times New Roman" w:cs="Times New Roman"/>
          <w:sz w:val="24"/>
          <w:szCs w:val="24"/>
        </w:rPr>
        <w:t>Name</w:t>
      </w:r>
      <w:r w:rsidRPr="002824AA">
        <w:rPr>
          <w:rFonts w:ascii="Times New Roman" w:hAnsi="Times New Roman" w:cs="Times New Roman"/>
          <w:sz w:val="24"/>
          <w:szCs w:val="24"/>
        </w:rPr>
        <w:t xml:space="preserve"> two conditions which speeds up the rusting process. 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3709">
        <w:rPr>
          <w:rFonts w:ascii="Times New Roman" w:hAnsi="Times New Roman" w:cs="Times New Roman"/>
          <w:sz w:val="24"/>
          <w:szCs w:val="24"/>
        </w:rPr>
        <w:t xml:space="preserve"> </w:t>
      </w:r>
      <w:r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6F70BC" w:rsidRPr="002824AA" w:rsidRDefault="006F70B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114F8" w:rsidRPr="002824AA" w:rsidRDefault="000114F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d) </w:t>
      </w:r>
      <w:r w:rsidR="006F70BC" w:rsidRPr="002824AA">
        <w:rPr>
          <w:rFonts w:ascii="Times New Roman" w:hAnsi="Times New Roman" w:cs="Times New Roman"/>
          <w:sz w:val="24"/>
          <w:szCs w:val="24"/>
        </w:rPr>
        <w:t>The</w:t>
      </w:r>
      <w:r w:rsidRPr="002824AA">
        <w:rPr>
          <w:rFonts w:ascii="Times New Roman" w:hAnsi="Times New Roman" w:cs="Times New Roman"/>
          <w:sz w:val="24"/>
          <w:szCs w:val="24"/>
        </w:rPr>
        <w:t xml:space="preserve"> following set up of three test- tubes was used to investigate rusting of iron. Study it to answer the questions that follow.</w:t>
      </w:r>
    </w:p>
    <w:p w:rsidR="000114F8" w:rsidRPr="002824AA" w:rsidRDefault="000114F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4F8" w:rsidRPr="002824AA" w:rsidRDefault="000114F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4F8" w:rsidRPr="002824AA" w:rsidRDefault="000114F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4F8" w:rsidRPr="002824AA" w:rsidRDefault="000114F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4F8" w:rsidRPr="002824AA" w:rsidRDefault="000114F8" w:rsidP="002824A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Give a reason why rusting did not occur in test-tube C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6F70BC" w:rsidRPr="002824AA" w:rsidRDefault="006F70BC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5D0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114F8" w:rsidRPr="002824AA" w:rsidRDefault="00DB5CCB" w:rsidP="002824A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Why was rusting intense in test-tube A. 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35D03">
        <w:rPr>
          <w:rFonts w:ascii="Times New Roman" w:hAnsi="Times New Roman" w:cs="Times New Roman"/>
          <w:sz w:val="24"/>
          <w:szCs w:val="24"/>
        </w:rPr>
        <w:tab/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</w:t>
      </w:r>
      <w:r w:rsidRPr="002824AA">
        <w:rPr>
          <w:rFonts w:ascii="Times New Roman" w:hAnsi="Times New Roman" w:cs="Times New Roman"/>
          <w:sz w:val="24"/>
          <w:szCs w:val="24"/>
        </w:rPr>
        <w:t>(1mks)</w:t>
      </w:r>
    </w:p>
    <w:p w:rsidR="006F70BC" w:rsidRPr="002824AA" w:rsidRDefault="006F70BC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5CCB" w:rsidRPr="002824AA" w:rsidRDefault="00DB5CCB" w:rsidP="002824A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What is the chemical name for rust.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35D03">
        <w:rPr>
          <w:rFonts w:ascii="Times New Roman" w:hAnsi="Times New Roman" w:cs="Times New Roman"/>
          <w:sz w:val="24"/>
          <w:szCs w:val="24"/>
        </w:rPr>
        <w:tab/>
      </w:r>
      <w:r w:rsidR="00935D03">
        <w:rPr>
          <w:rFonts w:ascii="Times New Roman" w:hAnsi="Times New Roman" w:cs="Times New Roman"/>
          <w:sz w:val="24"/>
          <w:szCs w:val="24"/>
        </w:rPr>
        <w:tab/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</w:t>
      </w:r>
      <w:r w:rsidR="00681618"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6F70BC" w:rsidRPr="002824AA" w:rsidRDefault="006F70BC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35D0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DB5CCB" w:rsidRPr="002824AA" w:rsidRDefault="00DB5CCB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The diagram below is a set-up for </w:t>
      </w:r>
      <w:r w:rsidR="00681618" w:rsidRPr="002824AA">
        <w:rPr>
          <w:rFonts w:ascii="Times New Roman" w:hAnsi="Times New Roman" w:cs="Times New Roman"/>
          <w:sz w:val="24"/>
          <w:szCs w:val="24"/>
        </w:rPr>
        <w:t>the laboratory preparation of oxygen gas.</w:t>
      </w:r>
    </w:p>
    <w:p w:rsidR="00681618" w:rsidRPr="002824AA" w:rsidRDefault="0068161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618" w:rsidRPr="002824AA" w:rsidRDefault="0068161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618" w:rsidRPr="002824AA" w:rsidRDefault="0068161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618" w:rsidRPr="002824AA" w:rsidRDefault="0068161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618" w:rsidRPr="002824AA" w:rsidRDefault="00681618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78DA" w:rsidRPr="002824AA" w:rsidRDefault="00681618" w:rsidP="002824A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>Name solid R.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</w:t>
      </w:r>
      <w:r w:rsidR="008B2889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1mk)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1618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35D0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                 </w:t>
      </w:r>
      <w:r w:rsidR="006F70BC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B2889" w:rsidRPr="002824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81618" w:rsidRPr="002824AA" w:rsidRDefault="00681618" w:rsidP="002824A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What is the role of solid R. 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35D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</w:t>
      </w:r>
      <w:r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3978DA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35D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587DBD" w:rsidRPr="002824AA" w:rsidRDefault="00681618" w:rsidP="002824A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Write the word equation for the reaction that takes place in the flask. 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3978DA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78DA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81618" w:rsidRPr="002824AA" w:rsidRDefault="00681618" w:rsidP="002824A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Give two commercial uses of oxygen.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35D03">
        <w:rPr>
          <w:rFonts w:ascii="Times New Roman" w:hAnsi="Times New Roman" w:cs="Times New Roman"/>
          <w:sz w:val="24"/>
          <w:szCs w:val="24"/>
        </w:rPr>
        <w:tab/>
      </w:r>
      <w:r w:rsidR="00935D03">
        <w:rPr>
          <w:rFonts w:ascii="Times New Roman" w:hAnsi="Times New Roman" w:cs="Times New Roman"/>
          <w:sz w:val="24"/>
          <w:szCs w:val="24"/>
        </w:rPr>
        <w:tab/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978DA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5D03">
        <w:rPr>
          <w:rFonts w:ascii="Times New Roman" w:hAnsi="Times New Roman" w:cs="Times New Roman"/>
          <w:sz w:val="24"/>
          <w:szCs w:val="24"/>
        </w:rPr>
        <w:t>…………………</w:t>
      </w:r>
    </w:p>
    <w:p w:rsidR="00681618" w:rsidRPr="002824AA" w:rsidRDefault="00681618" w:rsidP="002824A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Name the above method of gas collection and give a reason why its possible to collect oxygen using the above method. 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3978DA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978DA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56344" w:rsidRPr="002824AA" w:rsidRDefault="00D56344" w:rsidP="002824A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How can a student confirm that the gas collected in the gas jar is oxygen.</w:t>
      </w:r>
      <w:r w:rsidR="00993383">
        <w:rPr>
          <w:rFonts w:ascii="Times New Roman" w:hAnsi="Times New Roman" w:cs="Times New Roman"/>
          <w:sz w:val="24"/>
          <w:szCs w:val="24"/>
        </w:rPr>
        <w:t xml:space="preserve">   </w:t>
      </w:r>
      <w:r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3978D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993383" w:rsidRDefault="0099338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93383" w:rsidRPr="002824AA" w:rsidRDefault="0099338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97B88" w:rsidRPr="002824AA" w:rsidRDefault="00681618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 xml:space="preserve">Air can be </w:t>
      </w:r>
      <w:r w:rsidR="00E818C0" w:rsidRPr="002824AA">
        <w:rPr>
          <w:rFonts w:ascii="Times New Roman" w:hAnsi="Times New Roman" w:cs="Times New Roman"/>
          <w:sz w:val="24"/>
          <w:szCs w:val="24"/>
        </w:rPr>
        <w:t>separated through</w:t>
      </w:r>
      <w:r w:rsidRPr="002824AA">
        <w:rPr>
          <w:rFonts w:ascii="Times New Roman" w:hAnsi="Times New Roman" w:cs="Times New Roman"/>
          <w:sz w:val="24"/>
          <w:szCs w:val="24"/>
        </w:rPr>
        <w:t xml:space="preserve"> fractional distillation of liquid air. Give the use of each of the following in the process.</w:t>
      </w:r>
    </w:p>
    <w:p w:rsidR="00681618" w:rsidRPr="002824AA" w:rsidRDefault="00681618" w:rsidP="002824A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Passing air through sodium hydroxide solution. 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3978DA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681618" w:rsidRPr="002824AA" w:rsidRDefault="00681618" w:rsidP="002824A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Passing air through filters.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978DA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681618" w:rsidRPr="002824AA" w:rsidRDefault="00681618" w:rsidP="002824A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Cooling air to -25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                                                                                  </m:t>
        </m:r>
      </m:oMath>
      <w:r w:rsidR="00E818C0" w:rsidRPr="002824AA">
        <w:rPr>
          <w:rFonts w:ascii="Times New Roman" w:eastAsiaTheme="minorEastAsia" w:hAnsi="Times New Roman" w:cs="Times New Roman"/>
          <w:sz w:val="24"/>
          <w:szCs w:val="24"/>
        </w:rPr>
        <w:t>(1mk)</w:t>
      </w:r>
    </w:p>
    <w:p w:rsidR="00727AFD" w:rsidRPr="002824AA" w:rsidRDefault="00727AFD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18C0" w:rsidRPr="002824AA" w:rsidRDefault="00993383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xperiment</w:t>
      </w:r>
      <w:r w:rsidR="00E818C0" w:rsidRPr="002824AA">
        <w:rPr>
          <w:rFonts w:ascii="Times New Roman" w:hAnsi="Times New Roman" w:cs="Times New Roman"/>
          <w:sz w:val="24"/>
          <w:szCs w:val="24"/>
        </w:rPr>
        <w:t>, air was passed over heated copper.</w:t>
      </w:r>
    </w:p>
    <w:p w:rsidR="00E818C0" w:rsidRPr="002824AA" w:rsidRDefault="00E818C0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8C0" w:rsidRPr="002824AA" w:rsidRDefault="00E818C0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AFD" w:rsidRPr="002824AA" w:rsidRDefault="00727AF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8C0" w:rsidRPr="002824AA" w:rsidRDefault="00E818C0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8C0" w:rsidRPr="002824AA" w:rsidRDefault="00E818C0" w:rsidP="002824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State and explain the observations made in the combustion tube. 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3978DA" w:rsidRPr="002824AA" w:rsidRDefault="003978DA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E818C0" w:rsidRPr="002824AA" w:rsidRDefault="00D56344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An experiment was set-up as shown below.</w:t>
      </w:r>
      <w:r w:rsidR="00727AFD" w:rsidRPr="00282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344" w:rsidRPr="002824AA" w:rsidRDefault="00D56344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344" w:rsidRPr="002824AA" w:rsidRDefault="00D56344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344" w:rsidRPr="002824AA" w:rsidRDefault="00D56344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344" w:rsidRPr="002824AA" w:rsidRDefault="00D56344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344" w:rsidRPr="002824AA" w:rsidRDefault="00D56344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6344" w:rsidRPr="002824AA" w:rsidRDefault="00993383" w:rsidP="002824A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>Identify</w:t>
      </w:r>
      <w:r w:rsidR="00D56344" w:rsidRPr="002824AA">
        <w:rPr>
          <w:rFonts w:ascii="Times New Roman" w:hAnsi="Times New Roman" w:cs="Times New Roman"/>
          <w:sz w:val="24"/>
          <w:szCs w:val="24"/>
        </w:rPr>
        <w:t xml:space="preserve"> substance D-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26630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7953"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A26630" w:rsidRPr="002824AA" w:rsidRDefault="00A26630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93383" w:rsidRDefault="00D56344" w:rsidP="002824A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Explain the observations made in the test-tube containing calcium hydroxide solution. </w:t>
      </w:r>
    </w:p>
    <w:p w:rsidR="00D56344" w:rsidRPr="002824AA" w:rsidRDefault="00D56344" w:rsidP="00993383">
      <w:pPr>
        <w:pStyle w:val="ListParagraph"/>
        <w:spacing w:after="0" w:line="360" w:lineRule="auto"/>
        <w:ind w:left="8280" w:firstLine="36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AD0E7C" w:rsidRPr="002824AA" w:rsidRDefault="00AD0E7C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D56344" w:rsidRPr="002824AA" w:rsidRDefault="00D56344" w:rsidP="002824A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What </w:t>
      </w:r>
      <w:r w:rsidR="00F95C52" w:rsidRPr="002824AA">
        <w:rPr>
          <w:rFonts w:ascii="Times New Roman" w:hAnsi="Times New Roman" w:cs="Times New Roman"/>
          <w:sz w:val="24"/>
          <w:szCs w:val="24"/>
        </w:rPr>
        <w:t xml:space="preserve">is </w:t>
      </w:r>
      <w:r w:rsidRPr="002824AA">
        <w:rPr>
          <w:rFonts w:ascii="Times New Roman" w:hAnsi="Times New Roman" w:cs="Times New Roman"/>
          <w:sz w:val="24"/>
          <w:szCs w:val="24"/>
        </w:rPr>
        <w:t xml:space="preserve"> hydrocarbon. Give two examples of hydrocarbons</w:t>
      </w:r>
      <w:r w:rsidR="00F95C52" w:rsidRPr="002824AA">
        <w:rPr>
          <w:rFonts w:ascii="Times New Roman" w:hAnsi="Times New Roman" w:cs="Times New Roman"/>
          <w:sz w:val="24"/>
          <w:szCs w:val="24"/>
        </w:rPr>
        <w:t>.</w:t>
      </w:r>
      <w:r w:rsidR="003978DA" w:rsidRPr="00282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AD0E7C" w:rsidRPr="002824AA" w:rsidRDefault="00AD0E7C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F95C52" w:rsidRPr="002824AA" w:rsidRDefault="00F95C52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In an experiment hydrogen gas was passed over heated copper(II) oxide as shown below</w:t>
      </w:r>
    </w:p>
    <w:p w:rsidR="00AD0E7C" w:rsidRPr="002824AA" w:rsidRDefault="00AD0E7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E7C" w:rsidRPr="002824AA" w:rsidRDefault="00AD0E7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E7C" w:rsidRPr="002824AA" w:rsidRDefault="00AD0E7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E7C" w:rsidRPr="002824AA" w:rsidRDefault="00AD0E7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E7C" w:rsidRPr="002824AA" w:rsidRDefault="00AD0E7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C52" w:rsidRPr="002824AA" w:rsidRDefault="00F95C52" w:rsidP="002824A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Write the word equation for the reaction taking place in;</w:t>
      </w:r>
    </w:p>
    <w:p w:rsidR="00F95C52" w:rsidRPr="002824AA" w:rsidRDefault="00F95C52" w:rsidP="002824A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Combustion tube.</w:t>
      </w:r>
      <w:r w:rsidR="00AD0E7C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33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0E7C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D0E7C" w:rsidRPr="002824AA" w:rsidRDefault="00AD0E7C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C52" w:rsidRPr="002824AA" w:rsidRDefault="00F95C52" w:rsidP="002824A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At point B</w:t>
      </w:r>
      <w:r w:rsidR="00AD0E7C" w:rsidRPr="002824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933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D0E7C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D0E7C" w:rsidRPr="002824AA" w:rsidRDefault="00AD0E7C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E7C" w:rsidRPr="002824AA" w:rsidRDefault="00AD0E7C" w:rsidP="002824AA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406A6" w:rsidRPr="002824AA" w:rsidRDefault="00F95C52" w:rsidP="002824A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9A5133" w:rsidRPr="002824AA">
        <w:rPr>
          <w:rFonts w:ascii="Times New Roman" w:hAnsi="Times New Roman" w:cs="Times New Roman"/>
          <w:sz w:val="24"/>
          <w:szCs w:val="24"/>
        </w:rPr>
        <w:t xml:space="preserve">observations made in the combustion tube. </w:t>
      </w:r>
      <w:r w:rsidR="00AD0E7C" w:rsidRPr="002824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5133" w:rsidRPr="002824AA">
        <w:rPr>
          <w:rFonts w:ascii="Times New Roman" w:hAnsi="Times New Roman" w:cs="Times New Roman"/>
          <w:sz w:val="24"/>
          <w:szCs w:val="24"/>
        </w:rPr>
        <w:t>(2mks)</w:t>
      </w:r>
    </w:p>
    <w:p w:rsidR="002406A6" w:rsidRPr="002824AA" w:rsidRDefault="002406A6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E7C" w:rsidRDefault="00AD0E7C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383" w:rsidRPr="002824AA" w:rsidRDefault="0099338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133" w:rsidRPr="002824AA" w:rsidRDefault="009A5133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>Complete the following equations</w:t>
      </w:r>
      <w:r w:rsidR="00727AFD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9A5133" w:rsidRPr="002824AA" w:rsidRDefault="00912E9C" w:rsidP="002824A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58.55pt;margin-top:6.75pt;width:73pt;height:0;z-index:251658240" o:connectortype="straight">
            <v:stroke endarrow="block"/>
          </v:shape>
        </w:pict>
      </w:r>
      <w:r w:rsidR="009A5133" w:rsidRPr="002824AA">
        <w:rPr>
          <w:rFonts w:ascii="Times New Roman" w:hAnsi="Times New Roman" w:cs="Times New Roman"/>
          <w:sz w:val="24"/>
          <w:szCs w:val="24"/>
        </w:rPr>
        <w:t xml:space="preserve">Sodium + water </w:t>
      </w:r>
    </w:p>
    <w:p w:rsidR="00D56344" w:rsidRPr="002824AA" w:rsidRDefault="00912E9C" w:rsidP="002824A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76.85pt;margin-top:9.1pt;width:87.7pt;height:0;z-index:251659264" o:connectortype="straight">
            <v:stroke endarrow="block"/>
          </v:shape>
        </w:pict>
      </w:r>
      <w:r w:rsidR="009A5133" w:rsidRPr="002824AA">
        <w:rPr>
          <w:rFonts w:ascii="Times New Roman" w:hAnsi="Times New Roman" w:cs="Times New Roman"/>
          <w:sz w:val="24"/>
          <w:szCs w:val="24"/>
        </w:rPr>
        <w:t xml:space="preserve">Magnesium + steam                                     </w:t>
      </w:r>
    </w:p>
    <w:p w:rsidR="009E59D3" w:rsidRPr="002824AA" w:rsidRDefault="00912E9C" w:rsidP="002824A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35.9pt;margin-top:9.85pt;width:104.95pt;height:1.5pt;z-index:251660288" o:connectortype="straight">
            <v:stroke endarrow="block"/>
          </v:shape>
        </w:pict>
      </w:r>
      <w:r w:rsidR="009A5133" w:rsidRPr="002824AA">
        <w:rPr>
          <w:rFonts w:ascii="Times New Roman" w:hAnsi="Times New Roman" w:cs="Times New Roman"/>
          <w:sz w:val="24"/>
          <w:szCs w:val="24"/>
        </w:rPr>
        <w:t xml:space="preserve">Iron + steam                                                </w:t>
      </w:r>
    </w:p>
    <w:p w:rsidR="009A5133" w:rsidRPr="002824AA" w:rsidRDefault="009A5133" w:rsidP="002824A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133" w:rsidRPr="002824AA" w:rsidRDefault="009A5133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The diagram below was used for the laboratory preparation of hydrogen.</w:t>
      </w:r>
    </w:p>
    <w:p w:rsidR="009A5133" w:rsidRPr="002824AA" w:rsidRDefault="009A513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133" w:rsidRPr="002824AA" w:rsidRDefault="009A513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133" w:rsidRPr="002824AA" w:rsidRDefault="009A513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133" w:rsidRPr="002824AA" w:rsidRDefault="009A513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133" w:rsidRPr="002824AA" w:rsidRDefault="009A513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133" w:rsidRPr="002824AA" w:rsidRDefault="009A5133" w:rsidP="002824A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Write the equation for the reaction taking place in the reaction flask.</w:t>
      </w:r>
      <w:r w:rsidR="009933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06A6" w:rsidRPr="002824AA">
        <w:rPr>
          <w:rFonts w:ascii="Times New Roman" w:hAnsi="Times New Roman" w:cs="Times New Roman"/>
          <w:sz w:val="24"/>
          <w:szCs w:val="24"/>
        </w:rPr>
        <w:t xml:space="preserve">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2406A6" w:rsidRPr="002824AA" w:rsidRDefault="002406A6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06A6" w:rsidRPr="002824AA" w:rsidRDefault="002406A6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133" w:rsidRPr="002824AA" w:rsidRDefault="009A5133" w:rsidP="002824A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Identify two drying agent which can be used in drying the hydrogen gas.</w:t>
      </w:r>
      <w:r w:rsidR="002406A6" w:rsidRPr="002824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406A6" w:rsidRPr="002824AA" w:rsidRDefault="002406A6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A5133" w:rsidRPr="002824AA" w:rsidRDefault="009A5133" w:rsidP="002824A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Name one gas that is mixed with hydrogen to be used in welding.</w:t>
      </w:r>
      <w:r w:rsidR="002406A6" w:rsidRPr="002824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2406A6" w:rsidRPr="002824AA" w:rsidRDefault="002406A6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27953" w:rsidRPr="002824AA" w:rsidRDefault="00C27953" w:rsidP="002824A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Which other method can be used in collecting hydrogen gas. </w:t>
      </w:r>
      <w:r w:rsidR="002406A6" w:rsidRPr="002824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2406A6" w:rsidRPr="002824AA" w:rsidRDefault="002406A6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406A6" w:rsidRPr="002824AA" w:rsidRDefault="002406A6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Give two reasons why air is considered a mixture.                                         (2mks)</w:t>
      </w:r>
    </w:p>
    <w:p w:rsidR="002406A6" w:rsidRPr="002824AA" w:rsidRDefault="002406A6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2824A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2406A6" w:rsidRPr="002824AA" w:rsidRDefault="002406A6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Describe how a mixture of iron (III) </w:t>
      </w:r>
      <w:r w:rsidR="00BB3336" w:rsidRPr="002824AA">
        <w:rPr>
          <w:rFonts w:ascii="Times New Roman" w:hAnsi="Times New Roman" w:cs="Times New Roman"/>
          <w:sz w:val="24"/>
          <w:szCs w:val="24"/>
        </w:rPr>
        <w:t>chloride, sand and</w:t>
      </w:r>
      <w:r w:rsidRPr="002824AA">
        <w:rPr>
          <w:rFonts w:ascii="Times New Roman" w:hAnsi="Times New Roman" w:cs="Times New Roman"/>
          <w:sz w:val="24"/>
          <w:szCs w:val="24"/>
        </w:rPr>
        <w:t xml:space="preserve"> sodium chloride can be s</w:t>
      </w:r>
      <w:r w:rsidR="00BB3336" w:rsidRPr="002824AA">
        <w:rPr>
          <w:rFonts w:ascii="Times New Roman" w:hAnsi="Times New Roman" w:cs="Times New Roman"/>
          <w:sz w:val="24"/>
          <w:szCs w:val="24"/>
        </w:rPr>
        <w:t>eparated so as to obtain the three</w:t>
      </w:r>
      <w:r w:rsidRPr="002824AA">
        <w:rPr>
          <w:rFonts w:ascii="Times New Roman" w:hAnsi="Times New Roman" w:cs="Times New Roman"/>
          <w:sz w:val="24"/>
          <w:szCs w:val="24"/>
        </w:rPr>
        <w:t xml:space="preserve"> solids separately.                                   </w:t>
      </w:r>
      <w:r w:rsidR="00BB3336" w:rsidRPr="002824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>(3mks)</w:t>
      </w:r>
    </w:p>
    <w:p w:rsidR="002406A6" w:rsidRPr="002824AA" w:rsidRDefault="002406A6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406A6" w:rsidRPr="002824AA" w:rsidRDefault="00BB3336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Dyes A,B and C were analyzed using Y as the purest sample of the dye required by a chemist. The results obtained were as shown on the diagram below.</w:t>
      </w:r>
    </w:p>
    <w:p w:rsidR="00BB3336" w:rsidRPr="002824AA" w:rsidRDefault="00BB3336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336" w:rsidRPr="002824AA" w:rsidRDefault="00BB3336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336" w:rsidRPr="002824AA" w:rsidRDefault="00BB3336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336" w:rsidRPr="002824AA" w:rsidRDefault="00BB3336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336" w:rsidRDefault="00BB3336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383" w:rsidRDefault="0099338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383" w:rsidRDefault="0099338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383" w:rsidRDefault="0099338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3383" w:rsidRPr="002824AA" w:rsidRDefault="0099338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336" w:rsidRPr="002824AA" w:rsidRDefault="00BB3336" w:rsidP="002824A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>Which of the three dyes A,B and C was the purest. Explain.                           (2mks)</w:t>
      </w:r>
    </w:p>
    <w:p w:rsidR="00BB3336" w:rsidRPr="002824AA" w:rsidRDefault="00BB3336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</w:t>
      </w:r>
      <w:r w:rsidR="00993383">
        <w:rPr>
          <w:rFonts w:ascii="Times New Roman" w:hAnsi="Times New Roman" w:cs="Times New Roman"/>
          <w:sz w:val="24"/>
          <w:szCs w:val="24"/>
        </w:rPr>
        <w:t>...</w:t>
      </w:r>
    </w:p>
    <w:p w:rsidR="00BB3336" w:rsidRPr="002824AA" w:rsidRDefault="00BB3336" w:rsidP="002824A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Give two reasons why dye B moved the furthest in the chromatogram paper.        (2mks)</w:t>
      </w:r>
    </w:p>
    <w:p w:rsidR="00BB3336" w:rsidRPr="002824AA" w:rsidRDefault="00BB3336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</w:t>
      </w:r>
    </w:p>
    <w:p w:rsidR="00BB3336" w:rsidRPr="002824AA" w:rsidRDefault="00E527F4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Name the</w:t>
      </w:r>
      <w:r w:rsidR="00BB3336" w:rsidRPr="002824AA">
        <w:rPr>
          <w:rFonts w:ascii="Times New Roman" w:hAnsi="Times New Roman" w:cs="Times New Roman"/>
          <w:sz w:val="24"/>
          <w:szCs w:val="24"/>
        </w:rPr>
        <w:t xml:space="preserve"> technique used to separate the following mixtures. </w:t>
      </w:r>
    </w:p>
    <w:p w:rsidR="00BB3336" w:rsidRPr="002824AA" w:rsidRDefault="00BB3336" w:rsidP="002824A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A mixture of soluble dyes used to colour sweets.                                   (1mk)</w:t>
      </w:r>
    </w:p>
    <w:p w:rsidR="00BB3336" w:rsidRPr="002824AA" w:rsidRDefault="00BB3336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9E59D3" w:rsidRPr="002824AA" w:rsidRDefault="00BB3336" w:rsidP="002824A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Oil from cashew nuts.                                                                            (1mk)</w:t>
      </w:r>
    </w:p>
    <w:p w:rsidR="00BB3336" w:rsidRPr="002824AA" w:rsidRDefault="00BB3336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BB3336" w:rsidRPr="002824AA" w:rsidRDefault="00BB3336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State whether the following are permanent or non-permanent changes. </w:t>
      </w:r>
    </w:p>
    <w:p w:rsidR="00BB3336" w:rsidRPr="002824AA" w:rsidRDefault="00BB3336" w:rsidP="002824A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Heating </w:t>
      </w:r>
      <w:r w:rsidR="009E59D3" w:rsidRPr="002824AA">
        <w:rPr>
          <w:rFonts w:ascii="Times New Roman" w:hAnsi="Times New Roman" w:cs="Times New Roman"/>
          <w:sz w:val="24"/>
          <w:szCs w:val="24"/>
        </w:rPr>
        <w:t xml:space="preserve">of copper in air -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E59D3" w:rsidRPr="002824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824AA">
        <w:rPr>
          <w:rFonts w:ascii="Times New Roman" w:hAnsi="Times New Roman" w:cs="Times New Roman"/>
          <w:sz w:val="24"/>
          <w:szCs w:val="24"/>
        </w:rPr>
        <w:t>(1mk)</w:t>
      </w:r>
    </w:p>
    <w:p w:rsidR="00BB3336" w:rsidRPr="002824AA" w:rsidRDefault="009E59D3" w:rsidP="002824A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Boiling of water –                                                                   </w:t>
      </w:r>
      <w:r w:rsidR="009933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24A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E59D3" w:rsidRPr="002824AA" w:rsidRDefault="009E59D3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What are the effects of impurities on .</w:t>
      </w:r>
    </w:p>
    <w:p w:rsidR="009E59D3" w:rsidRPr="002824AA" w:rsidRDefault="009E59D3" w:rsidP="002824A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Melting points of solids.                                                                        (1mk)</w:t>
      </w:r>
    </w:p>
    <w:p w:rsidR="009E59D3" w:rsidRPr="002824AA" w:rsidRDefault="009E59D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E59D3" w:rsidRPr="002824AA" w:rsidRDefault="009E59D3" w:rsidP="002824A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Boiling point of liquids.                                                                              (1mk)</w:t>
      </w:r>
    </w:p>
    <w:p w:rsidR="009E59D3" w:rsidRPr="002824AA" w:rsidRDefault="009E59D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E59D3" w:rsidRPr="002824AA" w:rsidRDefault="009E59D3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lastRenderedPageBreak/>
        <w:t xml:space="preserve">Define the following terms. </w:t>
      </w:r>
      <w:r w:rsidR="00727AFD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2mks)</w:t>
      </w:r>
    </w:p>
    <w:p w:rsidR="009E59D3" w:rsidRPr="002824AA" w:rsidRDefault="009E59D3" w:rsidP="002824A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Atom –</w:t>
      </w:r>
    </w:p>
    <w:p w:rsidR="009E59D3" w:rsidRPr="002824AA" w:rsidRDefault="009E59D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993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9E59D3" w:rsidRPr="002824AA" w:rsidRDefault="009E59D3" w:rsidP="002824A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Molecule – </w:t>
      </w:r>
    </w:p>
    <w:p w:rsidR="009E59D3" w:rsidRPr="002824AA" w:rsidRDefault="009E59D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E59D3" w:rsidRPr="002824AA" w:rsidRDefault="009E59D3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2824AA">
        <w:rPr>
          <w:rFonts w:ascii="Times New Roman" w:hAnsi="Times New Roman" w:cs="Times New Roman"/>
          <w:b/>
          <w:sz w:val="24"/>
          <w:szCs w:val="24"/>
        </w:rPr>
        <w:t>elements</w:t>
      </w:r>
      <w:r w:rsidRPr="002824AA">
        <w:rPr>
          <w:rFonts w:ascii="Times New Roman" w:hAnsi="Times New Roman" w:cs="Times New Roman"/>
          <w:sz w:val="24"/>
          <w:szCs w:val="24"/>
        </w:rPr>
        <w:t xml:space="preserve"> in the following compounds and in each element indicate its </w:t>
      </w:r>
      <w:r w:rsidRPr="002824AA">
        <w:rPr>
          <w:rFonts w:ascii="Times New Roman" w:hAnsi="Times New Roman" w:cs="Times New Roman"/>
          <w:b/>
          <w:sz w:val="24"/>
          <w:szCs w:val="24"/>
        </w:rPr>
        <w:t>symbol</w:t>
      </w:r>
      <w:r w:rsidRPr="002824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9D3" w:rsidRPr="002824AA" w:rsidRDefault="009E59D3" w:rsidP="002824A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Calcium hydrogen carbonate  -                                                         (4mks)</w:t>
      </w:r>
    </w:p>
    <w:p w:rsidR="009E59D3" w:rsidRPr="002824AA" w:rsidRDefault="009E59D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E59D3" w:rsidRPr="002824AA" w:rsidRDefault="009E59D3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59D3" w:rsidRPr="002824AA" w:rsidRDefault="009E59D3" w:rsidP="002824A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Silver chloride-                                                                                    (2mks)</w:t>
      </w:r>
    </w:p>
    <w:p w:rsidR="009E59D3" w:rsidRPr="002824AA" w:rsidRDefault="009E59D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E59D3" w:rsidRPr="002824AA" w:rsidRDefault="009E59D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E59D3" w:rsidRPr="002824AA" w:rsidRDefault="009E59D3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B3336" w:rsidRPr="002824AA" w:rsidRDefault="009E59D3" w:rsidP="002824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>Write the equations for the reaction of;</w:t>
      </w:r>
      <w:r w:rsidR="00727AFD" w:rsidRPr="00282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3mks)</w:t>
      </w:r>
    </w:p>
    <w:p w:rsidR="009E59D3" w:rsidRPr="002824AA" w:rsidRDefault="009E59D3" w:rsidP="002824A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Iron and chlorine </w:t>
      </w:r>
    </w:p>
    <w:p w:rsidR="00727AFD" w:rsidRPr="002824AA" w:rsidRDefault="00727AFD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27AFD" w:rsidRPr="002824AA" w:rsidRDefault="00727AFD" w:rsidP="002824A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27AFD" w:rsidRPr="002824AA" w:rsidRDefault="00727AFD" w:rsidP="002824A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Calcium carbonate and hydrochloric acid </w:t>
      </w:r>
    </w:p>
    <w:p w:rsidR="00727AFD" w:rsidRPr="002824AA" w:rsidRDefault="00727AFD" w:rsidP="00282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AFD" w:rsidRPr="002824AA" w:rsidRDefault="00727AFD" w:rsidP="002824A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4AA">
        <w:rPr>
          <w:rFonts w:ascii="Times New Roman" w:hAnsi="Times New Roman" w:cs="Times New Roman"/>
          <w:sz w:val="24"/>
          <w:szCs w:val="24"/>
        </w:rPr>
        <w:t xml:space="preserve">Magnesium and nitrogen </w:t>
      </w:r>
    </w:p>
    <w:p w:rsidR="00727AFD" w:rsidRPr="002824AA" w:rsidRDefault="00727AFD" w:rsidP="002824A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7AFD" w:rsidRPr="002824AA" w:rsidRDefault="00727AFD" w:rsidP="002824A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727AFD" w:rsidRPr="002824AA" w:rsidSect="00BA4A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E4" w:rsidRDefault="008139E4" w:rsidP="001674B9">
      <w:pPr>
        <w:spacing w:after="0" w:line="240" w:lineRule="auto"/>
      </w:pPr>
      <w:r>
        <w:separator/>
      </w:r>
    </w:p>
  </w:endnote>
  <w:endnote w:type="continuationSeparator" w:id="1">
    <w:p w:rsidR="008139E4" w:rsidRDefault="008139E4" w:rsidP="0016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0472"/>
      <w:docPartObj>
        <w:docPartGallery w:val="Page Numbers (Bottom of Page)"/>
        <w:docPartUnique/>
      </w:docPartObj>
    </w:sdtPr>
    <w:sdtContent>
      <w:p w:rsidR="001674B9" w:rsidRDefault="00912E9C">
        <w:pPr>
          <w:pStyle w:val="Footer"/>
          <w:jc w:val="center"/>
        </w:pPr>
        <w:fldSimple w:instr=" PAGE   \* MERGEFORMAT ">
          <w:r w:rsidR="00D01E5D">
            <w:rPr>
              <w:noProof/>
            </w:rPr>
            <w:t>1</w:t>
          </w:r>
        </w:fldSimple>
      </w:p>
    </w:sdtContent>
  </w:sdt>
  <w:p w:rsidR="001674B9" w:rsidRDefault="001674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E4" w:rsidRDefault="008139E4" w:rsidP="001674B9">
      <w:pPr>
        <w:spacing w:after="0" w:line="240" w:lineRule="auto"/>
      </w:pPr>
      <w:r>
        <w:separator/>
      </w:r>
    </w:p>
  </w:footnote>
  <w:footnote w:type="continuationSeparator" w:id="1">
    <w:p w:rsidR="008139E4" w:rsidRDefault="008139E4" w:rsidP="00167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553"/>
    <w:multiLevelType w:val="hybridMultilevel"/>
    <w:tmpl w:val="69B0DDA2"/>
    <w:lvl w:ilvl="0" w:tplc="BB82F0B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3552B"/>
    <w:multiLevelType w:val="hybridMultilevel"/>
    <w:tmpl w:val="4AD095F2"/>
    <w:lvl w:ilvl="0" w:tplc="CA1E6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06096"/>
    <w:multiLevelType w:val="hybridMultilevel"/>
    <w:tmpl w:val="A8C06F34"/>
    <w:lvl w:ilvl="0" w:tplc="4E1E656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F6640DD"/>
    <w:multiLevelType w:val="hybridMultilevel"/>
    <w:tmpl w:val="33C09DAC"/>
    <w:lvl w:ilvl="0" w:tplc="B1A82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6606D"/>
    <w:multiLevelType w:val="hybridMultilevel"/>
    <w:tmpl w:val="C97AF05C"/>
    <w:lvl w:ilvl="0" w:tplc="7E227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EF1EF2"/>
    <w:multiLevelType w:val="hybridMultilevel"/>
    <w:tmpl w:val="89E46338"/>
    <w:lvl w:ilvl="0" w:tplc="4CB2A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DD016A"/>
    <w:multiLevelType w:val="hybridMultilevel"/>
    <w:tmpl w:val="46B4DCC4"/>
    <w:lvl w:ilvl="0" w:tplc="F7EA7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F3FD4"/>
    <w:multiLevelType w:val="hybridMultilevel"/>
    <w:tmpl w:val="88D4BF70"/>
    <w:lvl w:ilvl="0" w:tplc="A8428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951A8"/>
    <w:multiLevelType w:val="hybridMultilevel"/>
    <w:tmpl w:val="2BFE0F14"/>
    <w:lvl w:ilvl="0" w:tplc="93BC1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9A2A75"/>
    <w:multiLevelType w:val="hybridMultilevel"/>
    <w:tmpl w:val="C040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D422A"/>
    <w:multiLevelType w:val="hybridMultilevel"/>
    <w:tmpl w:val="0E761E9A"/>
    <w:lvl w:ilvl="0" w:tplc="9BB84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580190"/>
    <w:multiLevelType w:val="hybridMultilevel"/>
    <w:tmpl w:val="CE344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B2F4B"/>
    <w:multiLevelType w:val="hybridMultilevel"/>
    <w:tmpl w:val="8E74696A"/>
    <w:lvl w:ilvl="0" w:tplc="66764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522B4"/>
    <w:multiLevelType w:val="hybridMultilevel"/>
    <w:tmpl w:val="73CA9E26"/>
    <w:lvl w:ilvl="0" w:tplc="A86CC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E41A1"/>
    <w:multiLevelType w:val="hybridMultilevel"/>
    <w:tmpl w:val="F9E8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6A75"/>
    <w:multiLevelType w:val="hybridMultilevel"/>
    <w:tmpl w:val="D1622A14"/>
    <w:lvl w:ilvl="0" w:tplc="9E2C8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B74B50"/>
    <w:multiLevelType w:val="hybridMultilevel"/>
    <w:tmpl w:val="3AA8C728"/>
    <w:lvl w:ilvl="0" w:tplc="6E923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9D53AC"/>
    <w:multiLevelType w:val="hybridMultilevel"/>
    <w:tmpl w:val="056EA282"/>
    <w:lvl w:ilvl="0" w:tplc="7D06D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01AE0"/>
    <w:multiLevelType w:val="hybridMultilevel"/>
    <w:tmpl w:val="DBC00602"/>
    <w:lvl w:ilvl="0" w:tplc="AB626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850D1"/>
    <w:multiLevelType w:val="hybridMultilevel"/>
    <w:tmpl w:val="43AA1E7E"/>
    <w:lvl w:ilvl="0" w:tplc="35BCE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92E90"/>
    <w:multiLevelType w:val="hybridMultilevel"/>
    <w:tmpl w:val="7C16D2F6"/>
    <w:lvl w:ilvl="0" w:tplc="6D0E4D5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4825F4"/>
    <w:multiLevelType w:val="hybridMultilevel"/>
    <w:tmpl w:val="6D668486"/>
    <w:lvl w:ilvl="0" w:tplc="481E2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C601F8"/>
    <w:multiLevelType w:val="hybridMultilevel"/>
    <w:tmpl w:val="5B9856CC"/>
    <w:lvl w:ilvl="0" w:tplc="C4B83D1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C26110"/>
    <w:multiLevelType w:val="hybridMultilevel"/>
    <w:tmpl w:val="E7AC48D6"/>
    <w:lvl w:ilvl="0" w:tplc="81623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6E32EA"/>
    <w:multiLevelType w:val="hybridMultilevel"/>
    <w:tmpl w:val="9E42B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6"/>
  </w:num>
  <w:num w:numId="10">
    <w:abstractNumId w:val="22"/>
  </w:num>
  <w:num w:numId="11">
    <w:abstractNumId w:val="2"/>
  </w:num>
  <w:num w:numId="12">
    <w:abstractNumId w:val="0"/>
  </w:num>
  <w:num w:numId="13">
    <w:abstractNumId w:val="23"/>
  </w:num>
  <w:num w:numId="14">
    <w:abstractNumId w:val="11"/>
  </w:num>
  <w:num w:numId="15">
    <w:abstractNumId w:val="20"/>
  </w:num>
  <w:num w:numId="16">
    <w:abstractNumId w:val="24"/>
  </w:num>
  <w:num w:numId="17">
    <w:abstractNumId w:val="13"/>
  </w:num>
  <w:num w:numId="18">
    <w:abstractNumId w:val="15"/>
  </w:num>
  <w:num w:numId="19">
    <w:abstractNumId w:val="8"/>
  </w:num>
  <w:num w:numId="20">
    <w:abstractNumId w:val="17"/>
  </w:num>
  <w:num w:numId="21">
    <w:abstractNumId w:val="19"/>
  </w:num>
  <w:num w:numId="22">
    <w:abstractNumId w:val="5"/>
  </w:num>
  <w:num w:numId="23">
    <w:abstractNumId w:val="21"/>
  </w:num>
  <w:num w:numId="24">
    <w:abstractNumId w:val="10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B88"/>
    <w:rsid w:val="000114F8"/>
    <w:rsid w:val="001674B9"/>
    <w:rsid w:val="002406A6"/>
    <w:rsid w:val="002824AA"/>
    <w:rsid w:val="00355B9E"/>
    <w:rsid w:val="003978DA"/>
    <w:rsid w:val="004A55E7"/>
    <w:rsid w:val="004C79E3"/>
    <w:rsid w:val="004F683A"/>
    <w:rsid w:val="005440D1"/>
    <w:rsid w:val="005660D7"/>
    <w:rsid w:val="005846A2"/>
    <w:rsid w:val="00587DBD"/>
    <w:rsid w:val="005F34B9"/>
    <w:rsid w:val="00681618"/>
    <w:rsid w:val="006F4955"/>
    <w:rsid w:val="006F70BC"/>
    <w:rsid w:val="00727AFD"/>
    <w:rsid w:val="007C5541"/>
    <w:rsid w:val="007E0E49"/>
    <w:rsid w:val="008139E4"/>
    <w:rsid w:val="008B2889"/>
    <w:rsid w:val="00912E9C"/>
    <w:rsid w:val="00935D03"/>
    <w:rsid w:val="00975487"/>
    <w:rsid w:val="00993383"/>
    <w:rsid w:val="009A5133"/>
    <w:rsid w:val="009E59D3"/>
    <w:rsid w:val="00A26630"/>
    <w:rsid w:val="00AD0E7C"/>
    <w:rsid w:val="00B02DF8"/>
    <w:rsid w:val="00B72135"/>
    <w:rsid w:val="00B97B88"/>
    <w:rsid w:val="00BA4ABE"/>
    <w:rsid w:val="00BB3336"/>
    <w:rsid w:val="00C27953"/>
    <w:rsid w:val="00C6509C"/>
    <w:rsid w:val="00D01E5D"/>
    <w:rsid w:val="00D56344"/>
    <w:rsid w:val="00D704ED"/>
    <w:rsid w:val="00DB5CCB"/>
    <w:rsid w:val="00DC2087"/>
    <w:rsid w:val="00E527F4"/>
    <w:rsid w:val="00E818C0"/>
    <w:rsid w:val="00EB3709"/>
    <w:rsid w:val="00EE4C20"/>
    <w:rsid w:val="00F9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31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B88"/>
    <w:pPr>
      <w:ind w:left="720"/>
      <w:contextualSpacing/>
    </w:pPr>
  </w:style>
  <w:style w:type="table" w:styleId="TableGrid">
    <w:name w:val="Table Grid"/>
    <w:basedOn w:val="TableNormal"/>
    <w:uiPriority w:val="59"/>
    <w:rsid w:val="00975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1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4B9"/>
  </w:style>
  <w:style w:type="paragraph" w:styleId="Footer">
    <w:name w:val="footer"/>
    <w:basedOn w:val="Normal"/>
    <w:link w:val="FooterChar"/>
    <w:uiPriority w:val="99"/>
    <w:unhideWhenUsed/>
    <w:rsid w:val="0016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A7C5-F881-4995-93E5-DE4D9641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sa</dc:creator>
  <cp:lastModifiedBy>Sunshine</cp:lastModifiedBy>
  <cp:revision>10</cp:revision>
  <cp:lastPrinted>2014-10-15T11:14:00Z</cp:lastPrinted>
  <dcterms:created xsi:type="dcterms:W3CDTF">2014-10-15T09:48:00Z</dcterms:created>
  <dcterms:modified xsi:type="dcterms:W3CDTF">2014-10-22T13:32:00Z</dcterms:modified>
</cp:coreProperties>
</file>